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全彩升级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全彩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60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未解之谜  全彩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